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Default="00505CB2" w:rsidP="001A0F0B">
      <w:pPr>
        <w:jc w:val="center"/>
        <w:rPr>
          <w:sz w:val="28"/>
          <w:szCs w:val="28"/>
          <w:lang w:val="en-US"/>
        </w:rPr>
      </w:pPr>
    </w:p>
    <w:p w:rsidR="00505CB2" w:rsidRPr="00505CB2" w:rsidRDefault="00505CB2" w:rsidP="001A0F0B">
      <w:pPr>
        <w:jc w:val="center"/>
        <w:rPr>
          <w:sz w:val="28"/>
          <w:szCs w:val="28"/>
          <w:lang w:val="en-US"/>
        </w:rPr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Pr="00AB3F14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8930CD" w:rsidRDefault="008930CD" w:rsidP="008930CD">
      <w:pPr>
        <w:jc w:val="both"/>
        <w:rPr>
          <w:sz w:val="28"/>
          <w:szCs w:val="28"/>
          <w:lang w:val="en-US"/>
        </w:rPr>
      </w:pPr>
    </w:p>
    <w:p w:rsidR="00505CB2" w:rsidRPr="00505CB2" w:rsidRDefault="00505CB2" w:rsidP="008930CD">
      <w:pPr>
        <w:jc w:val="both"/>
        <w:rPr>
          <w:sz w:val="28"/>
          <w:szCs w:val="28"/>
          <w:lang w:val="en-US"/>
        </w:rPr>
      </w:pPr>
    </w:p>
    <w:p w:rsidR="00364ACC" w:rsidRPr="00AB3F14" w:rsidRDefault="008930CD" w:rsidP="00C75209">
      <w:pPr>
        <w:ind w:firstLine="709"/>
        <w:jc w:val="both"/>
        <w:rPr>
          <w:sz w:val="28"/>
          <w:szCs w:val="26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</w:t>
      </w:r>
      <w:proofErr w:type="gramEnd"/>
      <w:r w:rsidRPr="00AB3F14">
        <w:rPr>
          <w:sz w:val="28"/>
          <w:szCs w:val="28"/>
        </w:rPr>
        <w:t>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1F6E6A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>от 16 августа 2018 года № 304 (САЗ 18-33), за многолетний добросовестный труд, высокий профессионализм и в связи с Днем энергетика</w:t>
      </w:r>
      <w:r w:rsidR="00C75209" w:rsidRPr="00AB3F14">
        <w:rPr>
          <w:sz w:val="28"/>
          <w:szCs w:val="26"/>
        </w:rPr>
        <w:t>:</w:t>
      </w:r>
    </w:p>
    <w:p w:rsidR="00C75209" w:rsidRPr="00AB3F14" w:rsidRDefault="00C75209" w:rsidP="00C75209">
      <w:pPr>
        <w:ind w:firstLine="709"/>
        <w:jc w:val="both"/>
        <w:rPr>
          <w:sz w:val="28"/>
          <w:szCs w:val="28"/>
        </w:rPr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AB3F14" w:rsidRDefault="0092043A" w:rsidP="0092043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851D16" w:rsidRPr="00AB3F14" w:rsidTr="00651008">
        <w:tc>
          <w:tcPr>
            <w:tcW w:w="4644" w:type="dxa"/>
          </w:tcPr>
          <w:p w:rsidR="00851D16" w:rsidRPr="00AB3F14" w:rsidRDefault="00851D16" w:rsidP="004409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Белову Татьяну Павловну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204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финансового директора</w:t>
            </w:r>
            <w:r w:rsidRPr="00AB3F14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AB3F14" w:rsidRDefault="00851D16" w:rsidP="009204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C2655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оряинов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Валентину Николаевну 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20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бухгалтера по учету товарно-материальных ценностей Бухгалтерии</w:t>
            </w:r>
            <w:r w:rsidRPr="00AB3F14">
              <w:rPr>
                <w:sz w:val="28"/>
                <w:szCs w:val="28"/>
              </w:rPr>
              <w:t xml:space="preserve"> МГУП «Тирастеплоэнерго»,</w:t>
            </w:r>
          </w:p>
          <w:p w:rsidR="00851D16" w:rsidRPr="00AB3F14" w:rsidRDefault="00851D16" w:rsidP="009204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C1F44" w:rsidRPr="00AB3F14" w:rsidTr="00651008">
        <w:tc>
          <w:tcPr>
            <w:tcW w:w="4644" w:type="dxa"/>
          </w:tcPr>
          <w:p w:rsidR="007C1F44" w:rsidRPr="00AB3F14" w:rsidRDefault="007C1F44" w:rsidP="007C1F4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Елинек</w:t>
            </w:r>
            <w:r w:rsidR="00505CB2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Олега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Людвиковича</w:t>
            </w:r>
            <w:proofErr w:type="spellEnd"/>
          </w:p>
        </w:tc>
        <w:tc>
          <w:tcPr>
            <w:tcW w:w="425" w:type="dxa"/>
          </w:tcPr>
          <w:p w:rsidR="007C1F44" w:rsidRPr="00AB3F14" w:rsidRDefault="007C1F44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C1F44" w:rsidRPr="00AB3F14" w:rsidRDefault="007C1F44" w:rsidP="00920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храны Военизированной охраны ГУП </w:t>
            </w:r>
            <w:r w:rsidRPr="00AB3F14">
              <w:rPr>
                <w:sz w:val="28"/>
                <w:szCs w:val="28"/>
              </w:rPr>
              <w:t>«</w:t>
            </w:r>
            <w:proofErr w:type="spellStart"/>
            <w:r w:rsidRPr="00AB3F14">
              <w:rPr>
                <w:sz w:val="28"/>
                <w:szCs w:val="28"/>
              </w:rPr>
              <w:t>Дубоссарская</w:t>
            </w:r>
            <w:proofErr w:type="spellEnd"/>
            <w:r w:rsidRPr="00AB3F14">
              <w:rPr>
                <w:sz w:val="28"/>
                <w:szCs w:val="28"/>
              </w:rPr>
              <w:t xml:space="preserve"> ГЭС»,</w:t>
            </w:r>
          </w:p>
          <w:p w:rsidR="007C1F44" w:rsidRPr="00AB3F14" w:rsidRDefault="007C1F44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BE66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Ермолаева Егора Федоровича 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851D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оперативно-выездной бригады оперативно-диспетчерской группы </w:t>
            </w:r>
            <w:proofErr w:type="gram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. Рыбница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Рыбницкой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группы подстанций Рыбницкого участка филиала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 в г. Дубоссары,</w:t>
            </w:r>
          </w:p>
          <w:p w:rsidR="00851D16" w:rsidRPr="00AB3F14" w:rsidRDefault="00851D16" w:rsidP="00851D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6510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Ерофеева Сергея Игнатьевича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651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и обслуживанию электрооборудования Службы электроснабжения и автоматизации</w:t>
            </w:r>
            <w:r w:rsidRPr="00AB3F14">
              <w:rPr>
                <w:sz w:val="28"/>
                <w:szCs w:val="28"/>
              </w:rPr>
              <w:t xml:space="preserve"> МГУП «Тирастеплоэнерго»,</w:t>
            </w:r>
          </w:p>
          <w:p w:rsidR="00851D16" w:rsidRPr="00AB3F14" w:rsidRDefault="00851D16" w:rsidP="006510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BE66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Кичикова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таршего диспетчера центральной диспетчерской службы </w:t>
            </w:r>
            <w:r w:rsidR="003470F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51D16" w:rsidRPr="00AB3F14" w:rsidRDefault="00851D16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5D201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Кравченко Вадима Николаевича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C3E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и обслуживанию электрооборудования Службы электроснабжения и автоматизации</w:t>
            </w:r>
            <w:r w:rsidRPr="00AB3F14">
              <w:rPr>
                <w:sz w:val="28"/>
                <w:szCs w:val="28"/>
              </w:rPr>
              <w:t xml:space="preserve"> МГУП «Тирастеплоэнерго»,</w:t>
            </w:r>
          </w:p>
          <w:p w:rsidR="00851D16" w:rsidRPr="00AB3F14" w:rsidRDefault="00851D16" w:rsidP="009C3E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5D201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Кушнира Александра Николаевича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главного метролога службы метрологии филиала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 в г. Дубоссары,</w:t>
            </w:r>
          </w:p>
          <w:p w:rsidR="00851D16" w:rsidRPr="00AB3F14" w:rsidRDefault="00851D16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9E47F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Лохон</w:t>
            </w:r>
            <w:r w:rsidR="00DF07A8" w:rsidRPr="004E7DBA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таршего диспетчера оперативно-диспетчерской службы филиала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 в г. Дубоссары,</w:t>
            </w:r>
          </w:p>
          <w:p w:rsidR="00851D16" w:rsidRPr="00AB3F14" w:rsidRDefault="00851D16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9925B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Лоянича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Олега Анатольевича 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ведущего инженера центральной службы главного метролога </w:t>
            </w:r>
            <w:r w:rsidR="0028083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51D16" w:rsidRPr="00AB3F14" w:rsidRDefault="00851D16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C1F44" w:rsidRPr="00AB3F14" w:rsidTr="00651008">
        <w:tc>
          <w:tcPr>
            <w:tcW w:w="4644" w:type="dxa"/>
          </w:tcPr>
          <w:p w:rsidR="007C1F44" w:rsidRPr="00AB3F14" w:rsidRDefault="007C1F44" w:rsidP="007C1F4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Луценк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7C1F44" w:rsidRPr="00AB3F14" w:rsidRDefault="007C1F44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C1F44" w:rsidRPr="00AB3F14" w:rsidRDefault="007C1F44" w:rsidP="009C3E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мобиля Отдела материально-технического снабжения, автотранспорта </w:t>
            </w:r>
            <w:r w:rsidR="00A6463D" w:rsidRPr="00AB3F14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="009E00E4" w:rsidRPr="00AB3F14">
              <w:rPr>
                <w:rStyle w:val="2"/>
                <w:rFonts w:eastAsia="Arial Unicode MS"/>
                <w:sz w:val="28"/>
                <w:szCs w:val="28"/>
              </w:rPr>
              <w:t>административно-хозяйственного о</w:t>
            </w:r>
            <w:r w:rsidR="00A6463D" w:rsidRPr="00AB3F14">
              <w:rPr>
                <w:rStyle w:val="2"/>
                <w:rFonts w:eastAsia="Arial Unicode MS"/>
                <w:sz w:val="28"/>
                <w:szCs w:val="28"/>
              </w:rPr>
              <w:t>беспечения</w:t>
            </w:r>
            <w:r w:rsidR="00035336" w:rsidRPr="00AB3F14">
              <w:rPr>
                <w:rStyle w:val="2"/>
                <w:rFonts w:eastAsia="Arial Unicode MS"/>
                <w:sz w:val="28"/>
                <w:szCs w:val="28"/>
              </w:rPr>
              <w:t xml:space="preserve"> ГУП </w:t>
            </w:r>
            <w:r w:rsidR="00035336" w:rsidRPr="00AB3F14">
              <w:rPr>
                <w:sz w:val="28"/>
                <w:szCs w:val="28"/>
              </w:rPr>
              <w:t>«</w:t>
            </w:r>
            <w:proofErr w:type="spellStart"/>
            <w:r w:rsidR="00035336" w:rsidRPr="00AB3F14">
              <w:rPr>
                <w:sz w:val="28"/>
                <w:szCs w:val="28"/>
              </w:rPr>
              <w:t>Дубоссарская</w:t>
            </w:r>
            <w:proofErr w:type="spellEnd"/>
            <w:r w:rsidR="00035336" w:rsidRPr="00AB3F14">
              <w:rPr>
                <w:sz w:val="28"/>
                <w:szCs w:val="28"/>
              </w:rPr>
              <w:t xml:space="preserve"> ГЭС»,</w:t>
            </w:r>
          </w:p>
          <w:p w:rsidR="00035336" w:rsidRPr="00AB3F14" w:rsidRDefault="00035336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DF07A8" w:rsidRDefault="00DF07A8" w:rsidP="005D201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851D16" w:rsidRPr="00AB3F14" w:rsidRDefault="00851D16" w:rsidP="005D201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Переверзева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Семена Филипповича</w:t>
            </w:r>
          </w:p>
        </w:tc>
        <w:tc>
          <w:tcPr>
            <w:tcW w:w="425" w:type="dxa"/>
          </w:tcPr>
          <w:p w:rsidR="00DF07A8" w:rsidRDefault="00DF07A8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–</w:t>
            </w:r>
          </w:p>
        </w:tc>
        <w:tc>
          <w:tcPr>
            <w:tcW w:w="4820" w:type="dxa"/>
          </w:tcPr>
          <w:p w:rsidR="00DF07A8" w:rsidRDefault="00DF07A8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851D16" w:rsidRPr="00123A5E" w:rsidRDefault="00851D16" w:rsidP="00920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начальника ремонтно-строительного цеха</w:t>
            </w:r>
            <w:r w:rsidR="00123A5E">
              <w:rPr>
                <w:sz w:val="28"/>
                <w:szCs w:val="28"/>
              </w:rPr>
              <w:t xml:space="preserve"> ГУП «Единые </w:t>
            </w:r>
            <w:r w:rsidRPr="00AB3F14">
              <w:rPr>
                <w:sz w:val="28"/>
                <w:szCs w:val="28"/>
              </w:rPr>
              <w:t>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AB3F14" w:rsidRDefault="00851D16" w:rsidP="009204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9925B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Собк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Марину Анатольевну 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925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начальника административно-хозяйственного отдела филиала </w:t>
            </w:r>
            <w:r w:rsidR="00E5769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="00E5769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>в г. Дубоссары,</w:t>
            </w:r>
          </w:p>
          <w:p w:rsidR="00851D16" w:rsidRPr="00AB3F14" w:rsidRDefault="00851D16" w:rsidP="009925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C2655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Струсевич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Надежду Владимировну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C2655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инженера Производственно-технического отдела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ГУП «Тирастеплоэнерго»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филиала в </w:t>
            </w:r>
            <w:proofErr w:type="gram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B3F14">
              <w:rPr>
                <w:rStyle w:val="2"/>
                <w:rFonts w:eastAsia="Arial Unicode MS"/>
                <w:sz w:val="28"/>
                <w:szCs w:val="28"/>
              </w:rPr>
              <w:t>. Рыбница,</w:t>
            </w:r>
          </w:p>
          <w:p w:rsidR="00851D16" w:rsidRPr="00AB3F14" w:rsidRDefault="00851D16" w:rsidP="00C265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A0D52" w:rsidRPr="00AB3F14" w:rsidTr="00651008">
        <w:tc>
          <w:tcPr>
            <w:tcW w:w="4644" w:type="dxa"/>
          </w:tcPr>
          <w:p w:rsidR="009A0D52" w:rsidRPr="00AB3F14" w:rsidRDefault="009A0D52" w:rsidP="009A0D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Хащука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Василия Степановича</w:t>
            </w:r>
          </w:p>
        </w:tc>
        <w:tc>
          <w:tcPr>
            <w:tcW w:w="425" w:type="dxa"/>
          </w:tcPr>
          <w:p w:rsidR="009A0D52" w:rsidRPr="00AB3F14" w:rsidRDefault="00E90B8B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87730" w:rsidRPr="00AB3F14" w:rsidRDefault="009A0D52" w:rsidP="009A0D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лесаря-электрика </w:t>
            </w:r>
          </w:p>
          <w:p w:rsidR="009A0D52" w:rsidRPr="00AB3F14" w:rsidRDefault="009A0D52" w:rsidP="009A0D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9A0D52" w:rsidRPr="00AB3F14" w:rsidRDefault="009A0D52" w:rsidP="009A0D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851D16" w:rsidP="00DB68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Цветкову Оксану Степановну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9204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экономиста финансово-экономического отдела</w:t>
            </w:r>
            <w:r w:rsidRPr="00AB3F14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4F26A3" w:rsidRDefault="00851D16" w:rsidP="009204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0916" w:rsidRPr="00AB3F14" w:rsidTr="00651008">
        <w:tc>
          <w:tcPr>
            <w:tcW w:w="4644" w:type="dxa"/>
          </w:tcPr>
          <w:p w:rsidR="00440916" w:rsidRPr="00AB3F14" w:rsidRDefault="00E84787" w:rsidP="00E8478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Черниченко Татьяну Владимировну</w:t>
            </w:r>
          </w:p>
        </w:tc>
        <w:tc>
          <w:tcPr>
            <w:tcW w:w="425" w:type="dxa"/>
          </w:tcPr>
          <w:p w:rsidR="00440916" w:rsidRPr="00AB3F14" w:rsidRDefault="00E84787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40916" w:rsidRPr="00AB3F14" w:rsidRDefault="00E84787" w:rsidP="009A0D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таршего экономиста административно-управленческого персонала ГУП </w:t>
            </w:r>
            <w:r w:rsidRPr="00AB3F14">
              <w:rPr>
                <w:sz w:val="28"/>
                <w:szCs w:val="28"/>
              </w:rPr>
              <w:t>«</w:t>
            </w:r>
            <w:proofErr w:type="spellStart"/>
            <w:r w:rsidRPr="00AB3F14">
              <w:rPr>
                <w:sz w:val="28"/>
                <w:szCs w:val="28"/>
              </w:rPr>
              <w:t>Дубоссарская</w:t>
            </w:r>
            <w:proofErr w:type="spellEnd"/>
            <w:r w:rsidRPr="00AB3F14">
              <w:rPr>
                <w:sz w:val="28"/>
                <w:szCs w:val="28"/>
              </w:rPr>
              <w:t xml:space="preserve"> ГЭС»</w:t>
            </w:r>
            <w:r w:rsidR="009A0D52" w:rsidRPr="00AB3F14">
              <w:rPr>
                <w:sz w:val="28"/>
                <w:szCs w:val="28"/>
              </w:rPr>
              <w:t>,</w:t>
            </w:r>
          </w:p>
          <w:p w:rsidR="009A0D52" w:rsidRPr="004F26A3" w:rsidRDefault="009A0D52" w:rsidP="009A0D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0D52" w:rsidRPr="00AB3F14" w:rsidTr="00651008">
        <w:tc>
          <w:tcPr>
            <w:tcW w:w="4644" w:type="dxa"/>
          </w:tcPr>
          <w:p w:rsidR="009A0D52" w:rsidRPr="00AB3F14" w:rsidRDefault="009A0D52" w:rsidP="009A0D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Шпирк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Александра Антоновича</w:t>
            </w:r>
          </w:p>
        </w:tc>
        <w:tc>
          <w:tcPr>
            <w:tcW w:w="425" w:type="dxa"/>
          </w:tcPr>
          <w:p w:rsidR="009A0D52" w:rsidRPr="00AB3F14" w:rsidRDefault="00E90B8B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A0D52" w:rsidRPr="00AB3F14" w:rsidRDefault="009A0D52" w:rsidP="009A0D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начальника метрологической службы МУП «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;</w:t>
            </w:r>
          </w:p>
        </w:tc>
      </w:tr>
    </w:tbl>
    <w:p w:rsidR="00D646CA" w:rsidRPr="004F26A3" w:rsidRDefault="00D646CA" w:rsidP="00D62238">
      <w:pPr>
        <w:ind w:firstLine="709"/>
        <w:jc w:val="both"/>
        <w:rPr>
          <w:sz w:val="20"/>
          <w:szCs w:val="20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4F26A3" w:rsidRDefault="008930CD" w:rsidP="00A15371">
      <w:pPr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851D16" w:rsidRPr="00AB3F14" w:rsidTr="00C26555">
        <w:tc>
          <w:tcPr>
            <w:tcW w:w="4644" w:type="dxa"/>
          </w:tcPr>
          <w:p w:rsidR="00851D16" w:rsidRPr="00AB3F14" w:rsidRDefault="00851D16" w:rsidP="00DB68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Баталовой Наталье Николаевне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DB68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экономисту по сбыту отдела сбыта энергии</w:t>
            </w:r>
            <w:r w:rsidRPr="00AB3F14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4F26A3" w:rsidRDefault="00851D16" w:rsidP="00DB680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5EB6" w:rsidRPr="00AB3F14" w:rsidTr="00C26555">
        <w:tc>
          <w:tcPr>
            <w:tcW w:w="4644" w:type="dxa"/>
          </w:tcPr>
          <w:p w:rsidR="00E95EB6" w:rsidRPr="00AB3F14" w:rsidRDefault="00E95EB6" w:rsidP="00E95E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Беспалому Сергею Васильевичу</w:t>
            </w:r>
          </w:p>
        </w:tc>
        <w:tc>
          <w:tcPr>
            <w:tcW w:w="425" w:type="dxa"/>
          </w:tcPr>
          <w:p w:rsidR="00E95EB6" w:rsidRPr="00AB3F14" w:rsidRDefault="00E90B8B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95EB6" w:rsidRPr="00AB3F14" w:rsidRDefault="00E95EB6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лесарю-ремонтнику цеха централизованного ремонта оборудования </w:t>
            </w:r>
            <w:r w:rsidR="004011D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E95EB6" w:rsidRPr="004F26A3" w:rsidRDefault="00E95EB6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715F4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Бомк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Валентине Александровне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заведующему центральным складом </w:t>
            </w:r>
            <w:r w:rsidRPr="00AB3F14">
              <w:rPr>
                <w:sz w:val="28"/>
                <w:szCs w:val="28"/>
              </w:rPr>
              <w:t>ДООО «</w:t>
            </w:r>
            <w:proofErr w:type="spellStart"/>
            <w:r w:rsidRPr="00AB3F14">
              <w:rPr>
                <w:sz w:val="28"/>
                <w:szCs w:val="28"/>
              </w:rPr>
              <w:t>Мегаэлектромонтаж</w:t>
            </w:r>
            <w:proofErr w:type="spellEnd"/>
            <w:r w:rsidRPr="00AB3F14">
              <w:rPr>
                <w:sz w:val="28"/>
                <w:szCs w:val="28"/>
              </w:rPr>
              <w:t>»</w:t>
            </w:r>
            <w:r w:rsidRPr="00AB3F14">
              <w:rPr>
                <w:sz w:val="28"/>
                <w:szCs w:val="28"/>
              </w:rPr>
              <w:br/>
              <w:t>г. Тирасполь,</w:t>
            </w:r>
          </w:p>
          <w:p w:rsidR="00851D16" w:rsidRPr="00AB3F14" w:rsidRDefault="00851D16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4F0A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Бырк</w:t>
            </w:r>
            <w:r w:rsidR="00B60C2A" w:rsidRPr="004E7DBA"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4E7DB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>Николаю Антоно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4F0A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лесарю-электромонтажнику службы централизованного ремонта филиала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в г. Дубоссары,</w:t>
            </w:r>
          </w:p>
          <w:p w:rsidR="00851D16" w:rsidRPr="00AB3F14" w:rsidRDefault="00851D16" w:rsidP="004F0A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A70D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Бытич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Василию Василье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A70D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оператору котельной № 6 Службы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выработке тепловой энергии Дубоссарского участка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эксплуатации котельных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тепловых сетей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ГУП «Тирастеплоэнерго»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филиала в </w:t>
            </w:r>
            <w:proofErr w:type="gram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B3F14">
              <w:rPr>
                <w:rStyle w:val="2"/>
                <w:rFonts w:eastAsia="Arial Unicode MS"/>
                <w:sz w:val="28"/>
                <w:szCs w:val="28"/>
              </w:rPr>
              <w:t>. Рыбница,</w:t>
            </w:r>
          </w:p>
          <w:p w:rsidR="00851D16" w:rsidRPr="00AB3F14" w:rsidRDefault="00851D16" w:rsidP="00A70D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DE6B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айдаржи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Ларисе Евгеньевне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B860D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екретарю руководителя отдела правового и кадрового обеспечения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51D16" w:rsidRPr="00AB3F14" w:rsidRDefault="00851D16" w:rsidP="00B860D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D576F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Гайда</w:t>
            </w:r>
            <w:r w:rsidRPr="004E7DBA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Александру Владимиро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B860D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лектрогазосварщику участка № 5 Района № 2 по эксплуатации тепловых сетей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МГУП «Тирастеплоэнерго»,</w:t>
            </w:r>
          </w:p>
          <w:p w:rsidR="00851D16" w:rsidRPr="00AB3F14" w:rsidRDefault="00851D16" w:rsidP="00B860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95EB6" w:rsidRPr="00AB3F14" w:rsidTr="00C26555">
        <w:tc>
          <w:tcPr>
            <w:tcW w:w="4644" w:type="dxa"/>
          </w:tcPr>
          <w:p w:rsidR="00E95EB6" w:rsidRPr="00AB3F14" w:rsidRDefault="00E95EB6" w:rsidP="00E95E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Гончаренко Дмитрию Григорьевичу</w:t>
            </w:r>
          </w:p>
        </w:tc>
        <w:tc>
          <w:tcPr>
            <w:tcW w:w="425" w:type="dxa"/>
          </w:tcPr>
          <w:p w:rsidR="00E95EB6" w:rsidRPr="00AB3F14" w:rsidRDefault="00E90B8B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95EB6" w:rsidRPr="00AB3F14" w:rsidRDefault="00E95EB6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лесарю-электрику </w:t>
            </w:r>
            <w:r w:rsidR="00A27912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E95EB6" w:rsidRPr="00AB3F14" w:rsidRDefault="00E95EB6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DE6B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росул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DE6B7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машинисту машин для бурения скважин службы механизации </w:t>
            </w:r>
          </w:p>
          <w:p w:rsidR="00851D16" w:rsidRPr="00AB3F14" w:rsidRDefault="00851D16" w:rsidP="00DE6B7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и транспорта филиала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 в г. Дубоссары,</w:t>
            </w:r>
          </w:p>
          <w:p w:rsidR="00851D16" w:rsidRPr="00AB3F14" w:rsidRDefault="00851D16" w:rsidP="00DE6B7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84787" w:rsidRPr="00AB3F14" w:rsidTr="00C26555">
        <w:tc>
          <w:tcPr>
            <w:tcW w:w="4644" w:type="dxa"/>
          </w:tcPr>
          <w:p w:rsidR="00E84787" w:rsidRPr="00AB3F14" w:rsidRDefault="00E84787" w:rsidP="00E8478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Гузинском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Сергею Вячеславовичу</w:t>
            </w:r>
          </w:p>
        </w:tc>
        <w:tc>
          <w:tcPr>
            <w:tcW w:w="425" w:type="dxa"/>
          </w:tcPr>
          <w:p w:rsidR="00E84787" w:rsidRPr="00AB3F14" w:rsidRDefault="00E84787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84787" w:rsidRPr="00AB3F14" w:rsidRDefault="00E84787" w:rsidP="00DE6B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инженеру по метрологии Группы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ремонту и эксплуатации релейной защиты, автоматики, измерений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</w:t>
            </w:r>
            <w:r w:rsidRPr="00AB3F14">
              <w:rPr>
                <w:sz w:val="28"/>
                <w:szCs w:val="28"/>
              </w:rPr>
              <w:t>«</w:t>
            </w:r>
            <w:proofErr w:type="spellStart"/>
            <w:r w:rsidRPr="00AB3F14">
              <w:rPr>
                <w:sz w:val="28"/>
                <w:szCs w:val="28"/>
              </w:rPr>
              <w:t>Дубоссарская</w:t>
            </w:r>
            <w:proofErr w:type="spellEnd"/>
            <w:r w:rsidRPr="00AB3F14">
              <w:rPr>
                <w:sz w:val="28"/>
                <w:szCs w:val="28"/>
              </w:rPr>
              <w:t xml:space="preserve"> ГЭС»,</w:t>
            </w:r>
          </w:p>
          <w:p w:rsidR="00E84787" w:rsidRPr="00AB3F14" w:rsidRDefault="00E84787" w:rsidP="00DE6B7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37F0" w:rsidRPr="00AB3F14" w:rsidTr="00C26555">
        <w:tc>
          <w:tcPr>
            <w:tcW w:w="4644" w:type="dxa"/>
          </w:tcPr>
          <w:p w:rsidR="003737F0" w:rsidRPr="00AB3F14" w:rsidRDefault="003737F0" w:rsidP="003737F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Дмитриевой Екатерине Васильевне</w:t>
            </w:r>
          </w:p>
        </w:tc>
        <w:tc>
          <w:tcPr>
            <w:tcW w:w="425" w:type="dxa"/>
          </w:tcPr>
          <w:p w:rsidR="003737F0" w:rsidRPr="00AB3F14" w:rsidRDefault="003737F0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737F0" w:rsidRPr="00AB3F14" w:rsidRDefault="003737F0" w:rsidP="00373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маляру строительному Группы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ремонту зданий и сооружений Гидротехнического участка </w:t>
            </w:r>
            <w:r w:rsidR="00D33D20" w:rsidRPr="00AB3F14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ГУП </w:t>
            </w:r>
            <w:r w:rsidRPr="00AB3F14">
              <w:rPr>
                <w:sz w:val="28"/>
                <w:szCs w:val="28"/>
              </w:rPr>
              <w:t>«</w:t>
            </w:r>
            <w:proofErr w:type="spellStart"/>
            <w:r w:rsidRPr="00AB3F14">
              <w:rPr>
                <w:sz w:val="28"/>
                <w:szCs w:val="28"/>
              </w:rPr>
              <w:t>Дубоссарская</w:t>
            </w:r>
            <w:proofErr w:type="spellEnd"/>
            <w:r w:rsidRPr="00AB3F14">
              <w:rPr>
                <w:sz w:val="28"/>
                <w:szCs w:val="28"/>
              </w:rPr>
              <w:t xml:space="preserve"> ГЭС»,</w:t>
            </w:r>
          </w:p>
          <w:p w:rsidR="003737F0" w:rsidRPr="00AB3F14" w:rsidRDefault="003737F0" w:rsidP="003737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33D20" w:rsidRPr="00AB3F14" w:rsidTr="00C26555">
        <w:tc>
          <w:tcPr>
            <w:tcW w:w="4644" w:type="dxa"/>
          </w:tcPr>
          <w:p w:rsidR="00D33D20" w:rsidRPr="00AB3F14" w:rsidRDefault="00315E23" w:rsidP="008F28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рыг</w:t>
            </w:r>
            <w:r w:rsidR="008F2838" w:rsidRPr="00AB3F14"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Сергею Ивановичу </w:t>
            </w:r>
          </w:p>
        </w:tc>
        <w:tc>
          <w:tcPr>
            <w:tcW w:w="425" w:type="dxa"/>
          </w:tcPr>
          <w:p w:rsidR="00D33D20" w:rsidRPr="00AB3F14" w:rsidRDefault="00315E23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33D20" w:rsidRPr="00AB3F14" w:rsidRDefault="00315E23" w:rsidP="008F2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слесарю по ремонту гидротурбинного оборудования Гидротурбинного участка</w:t>
            </w:r>
            <w:r w:rsidR="008F2838" w:rsidRPr="00AB3F14">
              <w:rPr>
                <w:rStyle w:val="2"/>
                <w:rFonts w:eastAsia="Arial Unicode MS"/>
                <w:sz w:val="28"/>
                <w:szCs w:val="28"/>
              </w:rPr>
              <w:t xml:space="preserve"> ГУП </w:t>
            </w:r>
            <w:r w:rsidR="008F2838" w:rsidRPr="00AB3F14">
              <w:rPr>
                <w:sz w:val="28"/>
                <w:szCs w:val="28"/>
              </w:rPr>
              <w:t>«</w:t>
            </w:r>
            <w:proofErr w:type="spellStart"/>
            <w:r w:rsidR="008F2838" w:rsidRPr="00AB3F14">
              <w:rPr>
                <w:sz w:val="28"/>
                <w:szCs w:val="28"/>
              </w:rPr>
              <w:t>Дубоссарская</w:t>
            </w:r>
            <w:proofErr w:type="spellEnd"/>
            <w:r w:rsidR="008F2838" w:rsidRPr="00AB3F14">
              <w:rPr>
                <w:sz w:val="28"/>
                <w:szCs w:val="28"/>
              </w:rPr>
              <w:t xml:space="preserve"> ГЭС»,</w:t>
            </w:r>
          </w:p>
          <w:p w:rsidR="008F2838" w:rsidRPr="00AB3F14" w:rsidRDefault="008F2838" w:rsidP="008F283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B860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Егорову Виталию Ивано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лесарю-сантехнику участка № 3 Службы по обслуживанию внутридомовых инженерных сетей теплоснабжения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МГУП «Тирастеплоэнерго»,</w:t>
            </w:r>
          </w:p>
          <w:p w:rsidR="00851D16" w:rsidRPr="00AB3F14" w:rsidRDefault="00851D16" w:rsidP="00827E1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DE6B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Жук</w:t>
            </w:r>
            <w:r w:rsidRPr="00C130F5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Дмитрию Федоровичу 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дежурному диспетчеру оперативно-диспетчерской группы Тираспольской группы подстанций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51D16" w:rsidRPr="00AB3F14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F2838" w:rsidRPr="00AB3F14" w:rsidTr="00C26555">
        <w:tc>
          <w:tcPr>
            <w:tcW w:w="4644" w:type="dxa"/>
          </w:tcPr>
          <w:p w:rsidR="008F2838" w:rsidRPr="00AB3F14" w:rsidRDefault="008F2838" w:rsidP="008F28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Завтур</w:t>
            </w:r>
            <w:r w:rsidR="00CE1473" w:rsidRPr="00AB3F14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Федору Федоровичу </w:t>
            </w:r>
          </w:p>
        </w:tc>
        <w:tc>
          <w:tcPr>
            <w:tcW w:w="425" w:type="dxa"/>
          </w:tcPr>
          <w:p w:rsidR="008F2838" w:rsidRPr="00AB3F14" w:rsidRDefault="008F2838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F2838" w:rsidRPr="00AB3F14" w:rsidRDefault="008F2838" w:rsidP="008F2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слесарю по ремонту гидротурбинного оборудования Гидротурбинного участка ГУП </w:t>
            </w:r>
            <w:r w:rsidRPr="00AB3F14">
              <w:rPr>
                <w:sz w:val="28"/>
                <w:szCs w:val="28"/>
              </w:rPr>
              <w:t>«</w:t>
            </w:r>
            <w:proofErr w:type="spellStart"/>
            <w:r w:rsidRPr="00AB3F14">
              <w:rPr>
                <w:sz w:val="28"/>
                <w:szCs w:val="28"/>
              </w:rPr>
              <w:t>Дубоссарская</w:t>
            </w:r>
            <w:proofErr w:type="spellEnd"/>
            <w:r w:rsidRPr="00AB3F14">
              <w:rPr>
                <w:sz w:val="28"/>
                <w:szCs w:val="28"/>
              </w:rPr>
              <w:t xml:space="preserve"> ГЭС»,</w:t>
            </w:r>
          </w:p>
          <w:p w:rsidR="008F2838" w:rsidRPr="00AB3F14" w:rsidRDefault="008F2838" w:rsidP="008F283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1B76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Калин</w:t>
            </w:r>
            <w:r w:rsidR="001B7641" w:rsidRPr="00AB3F14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Сергею Вячеславо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F1692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лектрослесарю по ремонту оборудования распределительных устройств электромеханического цеха филиала ГУП «ГК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Днестрэнерго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в г. Дубоссары,</w:t>
            </w:r>
          </w:p>
          <w:p w:rsidR="00851D16" w:rsidRPr="00AB3F14" w:rsidRDefault="00851D16" w:rsidP="00F1692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DB680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Колев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Федору Василье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DB68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водителю автомобиля службы механизации и транспорта</w:t>
            </w:r>
            <w:r w:rsidRPr="00AB3F14">
              <w:rPr>
                <w:sz w:val="28"/>
                <w:szCs w:val="28"/>
              </w:rPr>
              <w:t xml:space="preserve"> </w:t>
            </w:r>
            <w:r w:rsidRPr="00AB3F14">
              <w:rPr>
                <w:sz w:val="28"/>
                <w:szCs w:val="28"/>
              </w:rPr>
              <w:br/>
              <w:t>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AB3F14" w:rsidRDefault="00851D16" w:rsidP="00DB68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A055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Колесниченко</w:t>
            </w:r>
            <w:r w:rsidRPr="00AB3F14">
              <w:rPr>
                <w:color w:val="000000"/>
                <w:sz w:val="28"/>
                <w:szCs w:val="28"/>
              </w:rPr>
              <w:t xml:space="preserve"> Эдуарду Юрье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A055D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color w:val="000000"/>
                <w:sz w:val="28"/>
                <w:szCs w:val="28"/>
              </w:rPr>
              <w:t>начальнику отдела маркетинга</w:t>
            </w:r>
            <w:r w:rsidRPr="00AB3F14">
              <w:rPr>
                <w:sz w:val="28"/>
                <w:szCs w:val="28"/>
              </w:rPr>
              <w:t xml:space="preserve"> </w:t>
            </w:r>
            <w:r w:rsidRPr="00AB3F14">
              <w:rPr>
                <w:sz w:val="28"/>
                <w:szCs w:val="28"/>
              </w:rPr>
              <w:br/>
              <w:t>ДООО «</w:t>
            </w:r>
            <w:proofErr w:type="spellStart"/>
            <w:r w:rsidRPr="00AB3F14">
              <w:rPr>
                <w:sz w:val="28"/>
                <w:szCs w:val="28"/>
              </w:rPr>
              <w:t>Мегаэлектромонтаж</w:t>
            </w:r>
            <w:proofErr w:type="spellEnd"/>
            <w:r w:rsidRPr="00AB3F14">
              <w:rPr>
                <w:sz w:val="28"/>
                <w:szCs w:val="28"/>
              </w:rPr>
              <w:t>»</w:t>
            </w:r>
            <w:r w:rsidRPr="00AB3F14">
              <w:rPr>
                <w:sz w:val="28"/>
                <w:szCs w:val="28"/>
              </w:rPr>
              <w:br/>
              <w:t>г. Тирасполь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51D16" w:rsidRPr="00AB3F14" w:rsidRDefault="00851D16" w:rsidP="00A055D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827E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Кравцову Михаилу Василье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лектрогазосварщику участка № 5 Района № 2 по эксплуатации тепловых сетей 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br/>
              <w:t>МГУП «Тирастеплоэнерго»,</w:t>
            </w:r>
          </w:p>
          <w:p w:rsidR="00851D16" w:rsidRPr="00AB3F14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2563D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33FB0">
              <w:rPr>
                <w:rStyle w:val="2"/>
                <w:rFonts w:eastAsia="Arial Unicode MS"/>
                <w:sz w:val="28"/>
                <w:szCs w:val="28"/>
              </w:rPr>
              <w:t>Кройтор</w:t>
            </w:r>
            <w:r w:rsidR="003C6C68" w:rsidRPr="00F33FB0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F33FB0">
              <w:rPr>
                <w:rStyle w:val="2"/>
                <w:rFonts w:eastAsia="Arial Unicode MS"/>
                <w:sz w:val="28"/>
                <w:szCs w:val="28"/>
              </w:rPr>
              <w:t xml:space="preserve"> А</w:t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ндрею Александровичу 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A014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водителю автомобиля оперативно-выездной бригады районного диспетчерского пункта Григориопольских районных электрических сетей</w:t>
            </w:r>
            <w:r w:rsidRPr="00AB3F14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AB3F14" w:rsidRDefault="00851D16" w:rsidP="00A014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2563D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lastRenderedPageBreak/>
              <w:t>Лосевскому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Антону Григорьевичу 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A014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машинисту экскаватора автотранспортного участка Тираспольских районных электрических сетей</w:t>
            </w:r>
            <w:r w:rsidRPr="00AB3F14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AB3F14" w:rsidRDefault="00851D16" w:rsidP="00A014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F2838" w:rsidRPr="00AB3F14" w:rsidTr="00C26555">
        <w:tc>
          <w:tcPr>
            <w:tcW w:w="4644" w:type="dxa"/>
          </w:tcPr>
          <w:p w:rsidR="008F2838" w:rsidRPr="00AB3F14" w:rsidRDefault="008F2838" w:rsidP="008F28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Никитину Виталию Викторовичу</w:t>
            </w:r>
          </w:p>
        </w:tc>
        <w:tc>
          <w:tcPr>
            <w:tcW w:w="425" w:type="dxa"/>
          </w:tcPr>
          <w:p w:rsidR="008F2838" w:rsidRPr="00AB3F14" w:rsidRDefault="008F2838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F2838" w:rsidRPr="00AB3F14" w:rsidRDefault="008F2838" w:rsidP="00A0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экспедитору по перевозке грузов Отдела материально-технического снабжения, автотранспорта </w:t>
            </w:r>
            <w:r w:rsidR="00111DA3" w:rsidRPr="00AB3F14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="00111DA3" w:rsidRPr="00AB3F14">
              <w:rPr>
                <w:rStyle w:val="2"/>
                <w:rFonts w:eastAsia="Arial Unicode MS"/>
                <w:sz w:val="28"/>
                <w:szCs w:val="28"/>
              </w:rPr>
              <w:t xml:space="preserve">административно-хозяйственного обеспечения ГУП </w:t>
            </w:r>
            <w:r w:rsidR="00111DA3" w:rsidRPr="00AB3F14">
              <w:rPr>
                <w:sz w:val="28"/>
                <w:szCs w:val="28"/>
              </w:rPr>
              <w:t>«</w:t>
            </w:r>
            <w:proofErr w:type="spellStart"/>
            <w:r w:rsidR="00111DA3" w:rsidRPr="00AB3F14">
              <w:rPr>
                <w:sz w:val="28"/>
                <w:szCs w:val="28"/>
              </w:rPr>
              <w:t>Дубоссарская</w:t>
            </w:r>
            <w:proofErr w:type="spellEnd"/>
            <w:r w:rsidR="00111DA3" w:rsidRPr="00AB3F14">
              <w:rPr>
                <w:sz w:val="28"/>
                <w:szCs w:val="28"/>
              </w:rPr>
              <w:t xml:space="preserve"> ГЭС»,</w:t>
            </w:r>
          </w:p>
          <w:p w:rsidR="00111DA3" w:rsidRPr="00AB3F14" w:rsidRDefault="00111DA3" w:rsidP="00A014E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C26555">
        <w:tc>
          <w:tcPr>
            <w:tcW w:w="4644" w:type="dxa"/>
          </w:tcPr>
          <w:p w:rsidR="00851D16" w:rsidRPr="00AB3F14" w:rsidRDefault="00851D16" w:rsidP="00A014E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Плахотной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Надежде Николаевне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AB3F14" w:rsidRDefault="00851D16" w:rsidP="00A014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контролеру </w:t>
            </w:r>
            <w:proofErr w:type="spellStart"/>
            <w:r w:rsidRPr="00AB3F14">
              <w:rPr>
                <w:rStyle w:val="2"/>
                <w:rFonts w:eastAsia="Arial Unicode MS"/>
                <w:sz w:val="28"/>
                <w:szCs w:val="28"/>
              </w:rPr>
              <w:t>энергосбыта</w:t>
            </w:r>
            <w:proofErr w:type="spellEnd"/>
            <w:r w:rsidRPr="00AB3F14">
              <w:rPr>
                <w:rStyle w:val="2"/>
                <w:rFonts w:eastAsia="Arial Unicode MS"/>
                <w:sz w:val="28"/>
                <w:szCs w:val="28"/>
              </w:rPr>
              <w:t xml:space="preserve"> участка сбыта энергии Тираспольских районных электрических сетей</w:t>
            </w:r>
            <w:r w:rsidRPr="00AB3F14">
              <w:rPr>
                <w:sz w:val="28"/>
                <w:szCs w:val="28"/>
              </w:rPr>
              <w:t xml:space="preserve"> </w:t>
            </w:r>
            <w:r w:rsidRPr="00AB3F14">
              <w:rPr>
                <w:sz w:val="28"/>
                <w:szCs w:val="28"/>
              </w:rPr>
              <w:br/>
              <w:t>ГУП «Единые распределительные электрические сети»</w:t>
            </w:r>
            <w:r w:rsidRPr="00AB3F14">
              <w:rPr>
                <w:bCs/>
                <w:sz w:val="28"/>
                <w:szCs w:val="28"/>
              </w:rPr>
              <w:t>,</w:t>
            </w:r>
          </w:p>
          <w:p w:rsidR="00851D16" w:rsidRPr="00AB3F14" w:rsidRDefault="00851D16" w:rsidP="00A014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8A7973" w:rsidTr="00C26555">
        <w:tc>
          <w:tcPr>
            <w:tcW w:w="4644" w:type="dxa"/>
          </w:tcPr>
          <w:p w:rsidR="00851D16" w:rsidRPr="008A7973" w:rsidRDefault="00851D16" w:rsidP="002563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Руденко Константину Николаевичу </w:t>
            </w:r>
          </w:p>
        </w:tc>
        <w:tc>
          <w:tcPr>
            <w:tcW w:w="425" w:type="dxa"/>
          </w:tcPr>
          <w:p w:rsidR="00851D16" w:rsidRPr="008A7973" w:rsidRDefault="00851D16" w:rsidP="00383591">
            <w:pPr>
              <w:rPr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8A7973" w:rsidRDefault="00851D16" w:rsidP="00B562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машинисту крана автомобильного службы механизации и транспорта</w:t>
            </w:r>
            <w:r w:rsidRPr="008A7973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8A7973">
              <w:rPr>
                <w:bCs/>
                <w:sz w:val="28"/>
                <w:szCs w:val="28"/>
              </w:rPr>
              <w:t>,</w:t>
            </w:r>
          </w:p>
          <w:p w:rsidR="00851D16" w:rsidRPr="008A7973" w:rsidRDefault="00851D16" w:rsidP="00B562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51D16" w:rsidRPr="008A7973" w:rsidTr="00C26555">
        <w:tc>
          <w:tcPr>
            <w:tcW w:w="4644" w:type="dxa"/>
          </w:tcPr>
          <w:p w:rsidR="00851D16" w:rsidRPr="008A7973" w:rsidRDefault="00851D16" w:rsidP="00F1692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Самсонову Александру Ивановичу</w:t>
            </w:r>
          </w:p>
        </w:tc>
        <w:tc>
          <w:tcPr>
            <w:tcW w:w="425" w:type="dxa"/>
          </w:tcPr>
          <w:p w:rsidR="00851D16" w:rsidRPr="008A7973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8A7973" w:rsidRDefault="00851D16" w:rsidP="00F16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электрослесарю по ремонту оборудования распределительных устройств Бендерской группы подстанций</w:t>
            </w:r>
            <w:r w:rsidRPr="008A7973">
              <w:rPr>
                <w:sz w:val="28"/>
                <w:szCs w:val="28"/>
              </w:rPr>
              <w:t xml:space="preserve"> ГУП «ГК </w:t>
            </w:r>
            <w:proofErr w:type="spellStart"/>
            <w:r w:rsidRPr="008A7973">
              <w:rPr>
                <w:sz w:val="28"/>
                <w:szCs w:val="28"/>
              </w:rPr>
              <w:t>Днестрэнерго</w:t>
            </w:r>
            <w:proofErr w:type="spellEnd"/>
            <w:r w:rsidRPr="008A7973">
              <w:rPr>
                <w:sz w:val="28"/>
                <w:szCs w:val="28"/>
              </w:rPr>
              <w:t>»,</w:t>
            </w:r>
          </w:p>
          <w:p w:rsidR="00851D16" w:rsidRPr="008A7973" w:rsidRDefault="00851D16" w:rsidP="00F1692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8A7973" w:rsidTr="00C26555">
        <w:tc>
          <w:tcPr>
            <w:tcW w:w="4644" w:type="dxa"/>
          </w:tcPr>
          <w:p w:rsidR="00851D16" w:rsidRPr="008A7973" w:rsidRDefault="00851D16" w:rsidP="00827E1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A7973">
              <w:rPr>
                <w:rStyle w:val="2"/>
                <w:rFonts w:eastAsia="Arial Unicode MS"/>
                <w:sz w:val="28"/>
                <w:szCs w:val="28"/>
              </w:rPr>
              <w:t>Стекановой</w:t>
            </w:r>
            <w:proofErr w:type="spellEnd"/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Марине Григорьевне</w:t>
            </w:r>
          </w:p>
        </w:tc>
        <w:tc>
          <w:tcPr>
            <w:tcW w:w="425" w:type="dxa"/>
          </w:tcPr>
          <w:p w:rsidR="00851D16" w:rsidRPr="008A7973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8A7973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инженеру Производственно-технического отдела </w:t>
            </w:r>
          </w:p>
          <w:p w:rsidR="00851D16" w:rsidRPr="008A7973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МГУП «Тирастеплоэнерго»,</w:t>
            </w:r>
          </w:p>
          <w:p w:rsidR="00851D16" w:rsidRPr="008A7973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8A7973" w:rsidTr="00C26555">
        <w:tc>
          <w:tcPr>
            <w:tcW w:w="4644" w:type="dxa"/>
          </w:tcPr>
          <w:p w:rsidR="00851D16" w:rsidRPr="008A7973" w:rsidRDefault="00851D16" w:rsidP="00BE724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A7973">
              <w:rPr>
                <w:rStyle w:val="2"/>
                <w:rFonts w:eastAsia="Arial Unicode MS"/>
                <w:sz w:val="28"/>
                <w:szCs w:val="28"/>
              </w:rPr>
              <w:t>Сырбу</w:t>
            </w:r>
            <w:proofErr w:type="spellEnd"/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Андрею Михайловичу </w:t>
            </w:r>
          </w:p>
        </w:tc>
        <w:tc>
          <w:tcPr>
            <w:tcW w:w="425" w:type="dxa"/>
          </w:tcPr>
          <w:p w:rsidR="00851D16" w:rsidRPr="008A7973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8A7973" w:rsidRDefault="00851D16" w:rsidP="00BE72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ведущему инженеру производственно-технического отдела</w:t>
            </w:r>
            <w:r w:rsidRPr="008A7973">
              <w:rPr>
                <w:sz w:val="28"/>
                <w:szCs w:val="28"/>
              </w:rPr>
              <w:t xml:space="preserve"> ГУП «ГК </w:t>
            </w:r>
            <w:proofErr w:type="spellStart"/>
            <w:r w:rsidRPr="008A7973">
              <w:rPr>
                <w:sz w:val="28"/>
                <w:szCs w:val="28"/>
              </w:rPr>
              <w:t>Днестрэнерго</w:t>
            </w:r>
            <w:proofErr w:type="spellEnd"/>
            <w:r w:rsidRPr="008A7973">
              <w:rPr>
                <w:sz w:val="28"/>
                <w:szCs w:val="28"/>
              </w:rPr>
              <w:t>»,</w:t>
            </w:r>
          </w:p>
          <w:p w:rsidR="00851D16" w:rsidRPr="008A7973" w:rsidRDefault="00851D16" w:rsidP="00827E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8A7973" w:rsidTr="00C26555">
        <w:tc>
          <w:tcPr>
            <w:tcW w:w="4644" w:type="dxa"/>
          </w:tcPr>
          <w:p w:rsidR="00851D16" w:rsidRPr="008A7973" w:rsidRDefault="00851D16" w:rsidP="00715F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Ткаченко Вячеславу Анатольевичу</w:t>
            </w:r>
          </w:p>
        </w:tc>
        <w:tc>
          <w:tcPr>
            <w:tcW w:w="425" w:type="dxa"/>
          </w:tcPr>
          <w:p w:rsidR="00851D16" w:rsidRPr="008A7973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8A7973" w:rsidRDefault="00851D16" w:rsidP="00715F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слесарю по обслуживанию и ремонту оборудования тепловых сетей </w:t>
            </w:r>
            <w:r w:rsidRPr="008A797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тепловых пунктов участка № 5 Района № 2 по эксплуатации тепловых сетей </w:t>
            </w:r>
            <w:r w:rsidRPr="008A7973">
              <w:rPr>
                <w:rStyle w:val="2"/>
                <w:rFonts w:eastAsia="Arial Unicode MS"/>
                <w:sz w:val="28"/>
                <w:szCs w:val="28"/>
              </w:rPr>
              <w:br/>
              <w:t>МГУП «Тирастеплоэнерго»,</w:t>
            </w:r>
          </w:p>
          <w:p w:rsidR="00851D16" w:rsidRPr="008A7973" w:rsidRDefault="00851D16" w:rsidP="00715F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95EB6" w:rsidRPr="008A7973" w:rsidTr="00C26555">
        <w:tc>
          <w:tcPr>
            <w:tcW w:w="4644" w:type="dxa"/>
          </w:tcPr>
          <w:p w:rsidR="00E95EB6" w:rsidRPr="008A7973" w:rsidRDefault="00E95EB6" w:rsidP="00E90B8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A7973">
              <w:rPr>
                <w:rStyle w:val="2"/>
                <w:rFonts w:eastAsia="Arial Unicode MS"/>
                <w:sz w:val="28"/>
                <w:szCs w:val="28"/>
              </w:rPr>
              <w:lastRenderedPageBreak/>
              <w:t>Шелег</w:t>
            </w:r>
            <w:proofErr w:type="spellEnd"/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Екатерин</w:t>
            </w:r>
            <w:r w:rsidR="00E90B8B" w:rsidRPr="008A7973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Станиславовн</w:t>
            </w:r>
            <w:r w:rsidR="00E90B8B" w:rsidRPr="008A7973"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95EB6" w:rsidRPr="008A7973" w:rsidRDefault="00E90B8B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90B8B" w:rsidRPr="008A7973" w:rsidRDefault="00E95EB6" w:rsidP="00E90B8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старш</w:t>
            </w:r>
            <w:r w:rsidR="00E90B8B" w:rsidRPr="008A7973">
              <w:rPr>
                <w:rStyle w:val="2"/>
                <w:rFonts w:eastAsia="Arial Unicode MS"/>
                <w:sz w:val="28"/>
                <w:szCs w:val="28"/>
              </w:rPr>
              <w:t>ему</w:t>
            </w: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инженер</w:t>
            </w:r>
            <w:r w:rsidR="00E90B8B" w:rsidRPr="008A7973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по расчетам </w:t>
            </w:r>
          </w:p>
          <w:p w:rsidR="00387730" w:rsidRPr="008A7973" w:rsidRDefault="00E95EB6" w:rsidP="00E90B8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с населением финансово-экономического отдела</w:t>
            </w:r>
          </w:p>
          <w:p w:rsidR="00E95EB6" w:rsidRPr="008A7973" w:rsidRDefault="00E95EB6" w:rsidP="00E90B8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8A7973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8A7973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E90B8B" w:rsidRPr="008A7973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90B8B" w:rsidRPr="008A7973" w:rsidRDefault="00E90B8B" w:rsidP="00E90B8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8A7973" w:rsidTr="00C26555">
        <w:tc>
          <w:tcPr>
            <w:tcW w:w="4644" w:type="dxa"/>
          </w:tcPr>
          <w:p w:rsidR="00851D16" w:rsidRPr="008A7973" w:rsidRDefault="00851D16" w:rsidP="0053211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A7973">
              <w:rPr>
                <w:rStyle w:val="2"/>
                <w:rFonts w:eastAsia="Arial Unicode MS"/>
                <w:sz w:val="28"/>
                <w:szCs w:val="28"/>
              </w:rPr>
              <w:t>Щербатюку</w:t>
            </w:r>
            <w:proofErr w:type="spellEnd"/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 Николаю Григорьевичу</w:t>
            </w:r>
          </w:p>
        </w:tc>
        <w:tc>
          <w:tcPr>
            <w:tcW w:w="425" w:type="dxa"/>
          </w:tcPr>
          <w:p w:rsidR="00851D16" w:rsidRPr="008A7973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Pr="008A7973" w:rsidRDefault="00851D16" w:rsidP="00715F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у по ремонту аппаратуры релейной защиты </w:t>
            </w:r>
          </w:p>
          <w:p w:rsidR="00851D16" w:rsidRPr="008A7973" w:rsidRDefault="00851D16" w:rsidP="002C6CC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A7973">
              <w:rPr>
                <w:rStyle w:val="2"/>
                <w:rFonts w:eastAsia="Arial Unicode MS"/>
                <w:sz w:val="28"/>
                <w:szCs w:val="28"/>
              </w:rPr>
              <w:t>и автоматики службы релейной защиты и автоматики</w:t>
            </w:r>
            <w:r w:rsidR="002C6CC7" w:rsidRPr="008A7973">
              <w:rPr>
                <w:sz w:val="28"/>
                <w:szCs w:val="28"/>
              </w:rPr>
              <w:t xml:space="preserve"> ГУП «ГК </w:t>
            </w:r>
            <w:proofErr w:type="spellStart"/>
            <w:r w:rsidR="002C6CC7" w:rsidRPr="008A7973">
              <w:rPr>
                <w:sz w:val="28"/>
                <w:szCs w:val="28"/>
              </w:rPr>
              <w:t>Днестрэнерго</w:t>
            </w:r>
            <w:proofErr w:type="spellEnd"/>
            <w:r w:rsidR="002C6CC7" w:rsidRPr="008A7973">
              <w:rPr>
                <w:sz w:val="28"/>
                <w:szCs w:val="28"/>
              </w:rPr>
              <w:t>».</w:t>
            </w:r>
          </w:p>
        </w:tc>
      </w:tr>
    </w:tbl>
    <w:p w:rsidR="00383591" w:rsidRPr="008A7973" w:rsidRDefault="00383591" w:rsidP="00A15371">
      <w:pPr>
        <w:jc w:val="both"/>
        <w:rPr>
          <w:sz w:val="28"/>
          <w:szCs w:val="28"/>
        </w:rPr>
      </w:pPr>
    </w:p>
    <w:p w:rsidR="003C6C68" w:rsidRPr="008A7973" w:rsidRDefault="003C6C68" w:rsidP="00A15371">
      <w:pPr>
        <w:jc w:val="both"/>
        <w:rPr>
          <w:sz w:val="28"/>
          <w:szCs w:val="28"/>
        </w:rPr>
      </w:pPr>
    </w:p>
    <w:p w:rsidR="003C6C68" w:rsidRPr="008A7973" w:rsidRDefault="003C6C68" w:rsidP="00A15371">
      <w:pPr>
        <w:jc w:val="both"/>
        <w:rPr>
          <w:sz w:val="28"/>
          <w:szCs w:val="28"/>
        </w:rPr>
      </w:pPr>
    </w:p>
    <w:p w:rsidR="003C6C68" w:rsidRPr="008A7973" w:rsidRDefault="003C6C68" w:rsidP="003C6C68">
      <w:pPr>
        <w:jc w:val="both"/>
      </w:pPr>
      <w:r w:rsidRPr="008A7973">
        <w:t>ПРЕЗИДЕНТ                                                                                                В.КРАСНОСЕЛЬСКИЙ</w:t>
      </w:r>
    </w:p>
    <w:p w:rsidR="003C6C68" w:rsidRPr="008A7973" w:rsidRDefault="003C6C68" w:rsidP="003C6C68">
      <w:pPr>
        <w:ind w:firstLine="708"/>
        <w:rPr>
          <w:sz w:val="28"/>
          <w:szCs w:val="28"/>
        </w:rPr>
      </w:pPr>
    </w:p>
    <w:p w:rsidR="003C6C68" w:rsidRPr="008A7973" w:rsidRDefault="003C6C68" w:rsidP="003C6C68">
      <w:pPr>
        <w:ind w:firstLine="708"/>
        <w:rPr>
          <w:sz w:val="28"/>
          <w:szCs w:val="28"/>
        </w:rPr>
      </w:pPr>
    </w:p>
    <w:p w:rsidR="003C6C68" w:rsidRPr="008A7973" w:rsidRDefault="003C6C68" w:rsidP="003C6C68">
      <w:pPr>
        <w:rPr>
          <w:sz w:val="28"/>
          <w:szCs w:val="28"/>
        </w:rPr>
      </w:pPr>
    </w:p>
    <w:p w:rsidR="003C6C68" w:rsidRPr="008A7973" w:rsidRDefault="003C6C68" w:rsidP="003C6C68">
      <w:pPr>
        <w:rPr>
          <w:sz w:val="28"/>
          <w:szCs w:val="28"/>
        </w:rPr>
      </w:pPr>
      <w:r w:rsidRPr="008A7973">
        <w:rPr>
          <w:sz w:val="28"/>
          <w:szCs w:val="28"/>
        </w:rPr>
        <w:t xml:space="preserve">   г. Тирасполь</w:t>
      </w:r>
    </w:p>
    <w:p w:rsidR="003C6C68" w:rsidRPr="008A7973" w:rsidRDefault="0094583B" w:rsidP="003C6C68">
      <w:pPr>
        <w:rPr>
          <w:sz w:val="28"/>
          <w:szCs w:val="28"/>
        </w:rPr>
      </w:pPr>
      <w:r w:rsidRPr="008A7973">
        <w:rPr>
          <w:sz w:val="28"/>
          <w:szCs w:val="28"/>
        </w:rPr>
        <w:t>1</w:t>
      </w:r>
      <w:r w:rsidRPr="008A7973">
        <w:rPr>
          <w:sz w:val="28"/>
          <w:szCs w:val="28"/>
          <w:lang w:val="en-US"/>
        </w:rPr>
        <w:t>7</w:t>
      </w:r>
      <w:r w:rsidR="003C6C68" w:rsidRPr="008A7973">
        <w:rPr>
          <w:sz w:val="28"/>
          <w:szCs w:val="28"/>
        </w:rPr>
        <w:t xml:space="preserve"> декабря 2018 г.</w:t>
      </w:r>
    </w:p>
    <w:p w:rsidR="003C6C68" w:rsidRPr="008A7973" w:rsidRDefault="0094583B" w:rsidP="003C6C68">
      <w:pPr>
        <w:rPr>
          <w:sz w:val="28"/>
          <w:szCs w:val="28"/>
        </w:rPr>
      </w:pPr>
      <w:r w:rsidRPr="008A7973">
        <w:rPr>
          <w:sz w:val="28"/>
          <w:szCs w:val="28"/>
        </w:rPr>
        <w:t xml:space="preserve">      </w:t>
      </w:r>
      <w:r w:rsidR="003C6C68" w:rsidRPr="008A7973">
        <w:rPr>
          <w:sz w:val="28"/>
          <w:szCs w:val="28"/>
        </w:rPr>
        <w:t xml:space="preserve">№ </w:t>
      </w:r>
      <w:r w:rsidRPr="008A7973">
        <w:rPr>
          <w:sz w:val="28"/>
          <w:szCs w:val="28"/>
          <w:lang w:val="en-US"/>
        </w:rPr>
        <w:t>386</w:t>
      </w:r>
      <w:proofErr w:type="spellStart"/>
      <w:r w:rsidR="003C6C68" w:rsidRPr="008A7973">
        <w:rPr>
          <w:sz w:val="28"/>
          <w:szCs w:val="28"/>
        </w:rPr>
        <w:t>рп</w:t>
      </w:r>
      <w:proofErr w:type="spellEnd"/>
    </w:p>
    <w:p w:rsidR="003C6C68" w:rsidRPr="0094583B" w:rsidRDefault="003C6C68" w:rsidP="003C6C68">
      <w:pPr>
        <w:rPr>
          <w:sz w:val="28"/>
          <w:szCs w:val="28"/>
        </w:rPr>
      </w:pPr>
    </w:p>
    <w:p w:rsidR="003C6C68" w:rsidRPr="0094583B" w:rsidRDefault="003C6C68" w:rsidP="00A15371">
      <w:pPr>
        <w:jc w:val="both"/>
        <w:rPr>
          <w:sz w:val="28"/>
          <w:szCs w:val="28"/>
        </w:rPr>
      </w:pPr>
    </w:p>
    <w:sectPr w:rsidR="003C6C68" w:rsidRPr="0094583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3B" w:rsidRDefault="00905D3B" w:rsidP="0006522C">
      <w:r>
        <w:separator/>
      </w:r>
    </w:p>
  </w:endnote>
  <w:endnote w:type="continuationSeparator" w:id="0">
    <w:p w:rsidR="00905D3B" w:rsidRDefault="00905D3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3B" w:rsidRDefault="00905D3B" w:rsidP="0006522C">
      <w:r>
        <w:separator/>
      </w:r>
    </w:p>
  </w:footnote>
  <w:footnote w:type="continuationSeparator" w:id="0">
    <w:p w:rsidR="00905D3B" w:rsidRDefault="00905D3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7D" w:rsidRPr="008A7973" w:rsidRDefault="00CB7B9A">
    <w:pPr>
      <w:pStyle w:val="a6"/>
      <w:jc w:val="center"/>
    </w:pPr>
    <w:fldSimple w:instr=" PAGE   \* MERGEFORMAT ">
      <w:r w:rsidR="008A7973">
        <w:rPr>
          <w:noProof/>
        </w:rPr>
        <w:t>- 7 -</w:t>
      </w:r>
    </w:fldSimple>
  </w:p>
  <w:p w:rsidR="008A337D" w:rsidRDefault="008A33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23A5E"/>
    <w:rsid w:val="0015121D"/>
    <w:rsid w:val="00151D91"/>
    <w:rsid w:val="00177F3D"/>
    <w:rsid w:val="00177F40"/>
    <w:rsid w:val="00180808"/>
    <w:rsid w:val="00181860"/>
    <w:rsid w:val="00183F96"/>
    <w:rsid w:val="001842A7"/>
    <w:rsid w:val="00196913"/>
    <w:rsid w:val="001A0F0B"/>
    <w:rsid w:val="001A264E"/>
    <w:rsid w:val="001A32D7"/>
    <w:rsid w:val="001B7641"/>
    <w:rsid w:val="001C12C0"/>
    <w:rsid w:val="001E43C2"/>
    <w:rsid w:val="001E70F2"/>
    <w:rsid w:val="001F141B"/>
    <w:rsid w:val="001F6E6A"/>
    <w:rsid w:val="00207CD0"/>
    <w:rsid w:val="00220BDA"/>
    <w:rsid w:val="00222908"/>
    <w:rsid w:val="002241D8"/>
    <w:rsid w:val="00232491"/>
    <w:rsid w:val="002348F5"/>
    <w:rsid w:val="00236F2C"/>
    <w:rsid w:val="0024115E"/>
    <w:rsid w:val="00241DC3"/>
    <w:rsid w:val="0024523B"/>
    <w:rsid w:val="00247410"/>
    <w:rsid w:val="00253671"/>
    <w:rsid w:val="002563DB"/>
    <w:rsid w:val="00264ED3"/>
    <w:rsid w:val="00265563"/>
    <w:rsid w:val="00265ED4"/>
    <w:rsid w:val="00266098"/>
    <w:rsid w:val="00280837"/>
    <w:rsid w:val="0028504D"/>
    <w:rsid w:val="00293EB7"/>
    <w:rsid w:val="002A2135"/>
    <w:rsid w:val="002C2971"/>
    <w:rsid w:val="002C4B2E"/>
    <w:rsid w:val="002C5CC4"/>
    <w:rsid w:val="002C6CC7"/>
    <w:rsid w:val="002E5F55"/>
    <w:rsid w:val="002F59D2"/>
    <w:rsid w:val="00307666"/>
    <w:rsid w:val="00314ECB"/>
    <w:rsid w:val="00315DA0"/>
    <w:rsid w:val="00315E23"/>
    <w:rsid w:val="00316711"/>
    <w:rsid w:val="003211C3"/>
    <w:rsid w:val="00324C0D"/>
    <w:rsid w:val="00340300"/>
    <w:rsid w:val="0034341B"/>
    <w:rsid w:val="003470FD"/>
    <w:rsid w:val="0034716F"/>
    <w:rsid w:val="00364ACC"/>
    <w:rsid w:val="00365596"/>
    <w:rsid w:val="003737F0"/>
    <w:rsid w:val="003755FD"/>
    <w:rsid w:val="003820E1"/>
    <w:rsid w:val="00383591"/>
    <w:rsid w:val="00387730"/>
    <w:rsid w:val="003913EA"/>
    <w:rsid w:val="003A3D5D"/>
    <w:rsid w:val="003A3F3A"/>
    <w:rsid w:val="003B48EB"/>
    <w:rsid w:val="003B4A0D"/>
    <w:rsid w:val="003C49B3"/>
    <w:rsid w:val="003C5BE2"/>
    <w:rsid w:val="003C6C68"/>
    <w:rsid w:val="003D0A6D"/>
    <w:rsid w:val="003D6A99"/>
    <w:rsid w:val="003E38A2"/>
    <w:rsid w:val="003F0DDC"/>
    <w:rsid w:val="003F24E2"/>
    <w:rsid w:val="003F4501"/>
    <w:rsid w:val="003F61B2"/>
    <w:rsid w:val="003F7745"/>
    <w:rsid w:val="0040082A"/>
    <w:rsid w:val="00400987"/>
    <w:rsid w:val="004011D5"/>
    <w:rsid w:val="004057F3"/>
    <w:rsid w:val="0040677E"/>
    <w:rsid w:val="004075B7"/>
    <w:rsid w:val="00422698"/>
    <w:rsid w:val="00425965"/>
    <w:rsid w:val="004315DA"/>
    <w:rsid w:val="004320D2"/>
    <w:rsid w:val="004339E3"/>
    <w:rsid w:val="004358E3"/>
    <w:rsid w:val="00440916"/>
    <w:rsid w:val="004447D3"/>
    <w:rsid w:val="00451D05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E7DBA"/>
    <w:rsid w:val="004F0A3B"/>
    <w:rsid w:val="004F26A3"/>
    <w:rsid w:val="004F6AC7"/>
    <w:rsid w:val="00505CB2"/>
    <w:rsid w:val="005067B8"/>
    <w:rsid w:val="00514B5C"/>
    <w:rsid w:val="00521504"/>
    <w:rsid w:val="005226A5"/>
    <w:rsid w:val="00522BB2"/>
    <w:rsid w:val="0052302F"/>
    <w:rsid w:val="00532114"/>
    <w:rsid w:val="00536E99"/>
    <w:rsid w:val="005375A9"/>
    <w:rsid w:val="00553FE1"/>
    <w:rsid w:val="00571C65"/>
    <w:rsid w:val="005803DA"/>
    <w:rsid w:val="00594721"/>
    <w:rsid w:val="00597C44"/>
    <w:rsid w:val="005A7C4B"/>
    <w:rsid w:val="005D201C"/>
    <w:rsid w:val="005D5E89"/>
    <w:rsid w:val="005E4EA1"/>
    <w:rsid w:val="005F067D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5F40"/>
    <w:rsid w:val="00717FA6"/>
    <w:rsid w:val="0072529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509A"/>
    <w:rsid w:val="007B6BAC"/>
    <w:rsid w:val="007C06E7"/>
    <w:rsid w:val="007C1F44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7E12"/>
    <w:rsid w:val="0083129B"/>
    <w:rsid w:val="008320D6"/>
    <w:rsid w:val="008419E1"/>
    <w:rsid w:val="00844330"/>
    <w:rsid w:val="008518E3"/>
    <w:rsid w:val="00851D16"/>
    <w:rsid w:val="00853AAF"/>
    <w:rsid w:val="00857F7D"/>
    <w:rsid w:val="00861522"/>
    <w:rsid w:val="00874821"/>
    <w:rsid w:val="00883B6D"/>
    <w:rsid w:val="008876C3"/>
    <w:rsid w:val="00887F38"/>
    <w:rsid w:val="008930CD"/>
    <w:rsid w:val="00896F8B"/>
    <w:rsid w:val="008A337D"/>
    <w:rsid w:val="008A58FD"/>
    <w:rsid w:val="008A7973"/>
    <w:rsid w:val="008B51ED"/>
    <w:rsid w:val="008B6494"/>
    <w:rsid w:val="008C1FDD"/>
    <w:rsid w:val="008E0099"/>
    <w:rsid w:val="008E1F6E"/>
    <w:rsid w:val="008F2838"/>
    <w:rsid w:val="008F2A72"/>
    <w:rsid w:val="00905D3B"/>
    <w:rsid w:val="009118AE"/>
    <w:rsid w:val="0091405A"/>
    <w:rsid w:val="0092043A"/>
    <w:rsid w:val="0093376E"/>
    <w:rsid w:val="009418BA"/>
    <w:rsid w:val="00944026"/>
    <w:rsid w:val="0094583B"/>
    <w:rsid w:val="0095713E"/>
    <w:rsid w:val="009660E5"/>
    <w:rsid w:val="009673F8"/>
    <w:rsid w:val="009925BA"/>
    <w:rsid w:val="009A0D52"/>
    <w:rsid w:val="009A2394"/>
    <w:rsid w:val="009A3056"/>
    <w:rsid w:val="009A46DE"/>
    <w:rsid w:val="009B3C00"/>
    <w:rsid w:val="009C3EDF"/>
    <w:rsid w:val="009D041C"/>
    <w:rsid w:val="009E00E4"/>
    <w:rsid w:val="009E1C8A"/>
    <w:rsid w:val="009E3739"/>
    <w:rsid w:val="009E47F9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27912"/>
    <w:rsid w:val="00A3147E"/>
    <w:rsid w:val="00A50B48"/>
    <w:rsid w:val="00A51CC9"/>
    <w:rsid w:val="00A51D50"/>
    <w:rsid w:val="00A57041"/>
    <w:rsid w:val="00A6463D"/>
    <w:rsid w:val="00A665BA"/>
    <w:rsid w:val="00A70D10"/>
    <w:rsid w:val="00A72EE0"/>
    <w:rsid w:val="00A767FF"/>
    <w:rsid w:val="00A838D2"/>
    <w:rsid w:val="00AA0FDA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279EE"/>
    <w:rsid w:val="00B310E1"/>
    <w:rsid w:val="00B35F19"/>
    <w:rsid w:val="00B45186"/>
    <w:rsid w:val="00B45D55"/>
    <w:rsid w:val="00B51AE4"/>
    <w:rsid w:val="00B5548E"/>
    <w:rsid w:val="00B56210"/>
    <w:rsid w:val="00B579C4"/>
    <w:rsid w:val="00B57B66"/>
    <w:rsid w:val="00B60C2A"/>
    <w:rsid w:val="00B84EBE"/>
    <w:rsid w:val="00B860DB"/>
    <w:rsid w:val="00BA5A7F"/>
    <w:rsid w:val="00BA6B3E"/>
    <w:rsid w:val="00BB0A9A"/>
    <w:rsid w:val="00BB6127"/>
    <w:rsid w:val="00BB7AEC"/>
    <w:rsid w:val="00BC0217"/>
    <w:rsid w:val="00BC0467"/>
    <w:rsid w:val="00BC3BE2"/>
    <w:rsid w:val="00BD4A5D"/>
    <w:rsid w:val="00BE66AD"/>
    <w:rsid w:val="00BE7242"/>
    <w:rsid w:val="00C0145A"/>
    <w:rsid w:val="00C12846"/>
    <w:rsid w:val="00C130F5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3362"/>
    <w:rsid w:val="00CA0A1E"/>
    <w:rsid w:val="00CA0BA2"/>
    <w:rsid w:val="00CB7B9A"/>
    <w:rsid w:val="00CC463B"/>
    <w:rsid w:val="00CE1473"/>
    <w:rsid w:val="00CE1FEA"/>
    <w:rsid w:val="00CE3DFF"/>
    <w:rsid w:val="00CF1D94"/>
    <w:rsid w:val="00CF3041"/>
    <w:rsid w:val="00D02671"/>
    <w:rsid w:val="00D076D8"/>
    <w:rsid w:val="00D15B1B"/>
    <w:rsid w:val="00D16F03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E5ABF"/>
    <w:rsid w:val="00DE6B77"/>
    <w:rsid w:val="00DF07A8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57695"/>
    <w:rsid w:val="00E607A4"/>
    <w:rsid w:val="00E65389"/>
    <w:rsid w:val="00E70096"/>
    <w:rsid w:val="00E707F7"/>
    <w:rsid w:val="00E70FDB"/>
    <w:rsid w:val="00E764C3"/>
    <w:rsid w:val="00E82E40"/>
    <w:rsid w:val="00E84787"/>
    <w:rsid w:val="00E90B8B"/>
    <w:rsid w:val="00E95EB6"/>
    <w:rsid w:val="00EA1C91"/>
    <w:rsid w:val="00EB7636"/>
    <w:rsid w:val="00ED0737"/>
    <w:rsid w:val="00EE71BE"/>
    <w:rsid w:val="00EF22E8"/>
    <w:rsid w:val="00F1396A"/>
    <w:rsid w:val="00F14BD9"/>
    <w:rsid w:val="00F1692F"/>
    <w:rsid w:val="00F216CE"/>
    <w:rsid w:val="00F24F05"/>
    <w:rsid w:val="00F25977"/>
    <w:rsid w:val="00F2756C"/>
    <w:rsid w:val="00F33FB0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B2A9-9A46-4277-8506-0E96CF8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4</cp:revision>
  <cp:lastPrinted>2018-12-17T07:59:00Z</cp:lastPrinted>
  <dcterms:created xsi:type="dcterms:W3CDTF">2018-08-15T06:29:00Z</dcterms:created>
  <dcterms:modified xsi:type="dcterms:W3CDTF">2018-12-17T07:59:00Z</dcterms:modified>
</cp:coreProperties>
</file>